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SAH BIN SUL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0141251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1000572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306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SAH BIN SUL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0141251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52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shikin_abd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52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